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堂教学方法实用全书  上  第2卷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堂教学方法实用全书  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2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数学课堂教学方法实用全书  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